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FE" w:rsidRPr="00F06381" w:rsidRDefault="00B3064B" w:rsidP="0020102F">
      <w:pPr>
        <w:rPr>
          <w:b/>
        </w:rPr>
      </w:pPr>
      <w:bookmarkStart w:id="0" w:name="_GoBack"/>
      <w:bookmarkEnd w:id="0"/>
      <w:r>
        <w:rPr>
          <w:b/>
        </w:rPr>
        <w:t>Поурочный план для самостояте</w:t>
      </w:r>
      <w:r w:rsidR="0020102F">
        <w:rPr>
          <w:b/>
        </w:rPr>
        <w:t>льной работы по краеведению на ноябрь-декабрь</w:t>
      </w:r>
      <w:r w:rsidR="00924637" w:rsidRPr="00F06381">
        <w:rPr>
          <w:b/>
        </w:rPr>
        <w:t xml:space="preserve"> 2020</w:t>
      </w:r>
    </w:p>
    <w:p w:rsidR="00924637" w:rsidRPr="00F06381" w:rsidRDefault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</w:t>
      </w:r>
    </w:p>
    <w:p w:rsidR="00924637" w:rsidRDefault="00AF5822">
      <w:r>
        <w:t>Кроссворд «Знакомимся с Марий Эл</w:t>
      </w:r>
      <w:r w:rsidR="00B3064B">
        <w:t>»</w:t>
      </w:r>
    </w:p>
    <w:p w:rsidR="00AF5822" w:rsidRPr="00F06381" w:rsidRDefault="0020102F">
      <w:hyperlink r:id="rId6" w:history="1">
        <w:r w:rsidR="00AF5822">
          <w:rPr>
            <w:rStyle w:val="a3"/>
          </w:rPr>
          <w:t>http://mrkkii.ru/bad/mariel-Krossword.htm</w:t>
        </w:r>
      </w:hyperlink>
    </w:p>
    <w:p w:rsidR="00924637" w:rsidRPr="00F06381" w:rsidRDefault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2</w:t>
      </w:r>
    </w:p>
    <w:p w:rsidR="00763F13" w:rsidRPr="00763F13" w:rsidRDefault="00763F13" w:rsidP="00763F13">
      <w:pPr>
        <w:pBdr>
          <w:bottom w:val="single" w:sz="4" w:space="0" w:color="D6DDB9"/>
        </w:pBdr>
        <w:shd w:val="clear" w:color="auto" w:fill="F4F7E7"/>
        <w:spacing w:after="0" w:line="305" w:lineRule="atLeast"/>
        <w:outlineLvl w:val="0"/>
      </w:pPr>
      <w:r w:rsidRPr="00763F13">
        <w:t>Подвиг жителей Марий Эл в годы Великой Отечественной войны</w:t>
      </w:r>
    </w:p>
    <w:p w:rsidR="00924637" w:rsidRPr="00F06381" w:rsidRDefault="0020102F">
      <w:pPr>
        <w:rPr>
          <w:b/>
          <w:color w:val="C0504D" w:themeColor="accent2"/>
        </w:rPr>
      </w:pPr>
      <w:hyperlink r:id="rId7" w:history="1">
        <w:proofErr w:type="gramStart"/>
        <w:r w:rsidR="00763F13">
          <w:rPr>
            <w:rStyle w:val="a3"/>
          </w:rPr>
          <w:t>http://komanda-k.ru/%D0%9C%D0%B0%D1%80%D0%B8%D0%B9-%D0%AD%D0%BB/%D0%BF%D0%BE%D0%B4%D0%B2%D0%B8%D0%B3-%D0%B6%D0%B8%D1%82%D0%B5%D0%BB%D0%B5%D0%B9-%D0%BC%D0%B0%D1%80%D0%B8%D0%B9-%D1%8D%D0%BB-%D0%B2-%D0</w:t>
        </w:r>
        <w:proofErr w:type="gramEnd"/>
        <w:r w:rsidR="00763F13">
          <w:rPr>
            <w:rStyle w:val="a3"/>
          </w:rPr>
          <w:t>%</w:t>
        </w:r>
        <w:proofErr w:type="gramStart"/>
        <w:r w:rsidR="00763F13">
          <w:rPr>
            <w:rStyle w:val="a3"/>
          </w:rPr>
          <w:t>B3%D0%BE%D0%B4%D1%8B-%D0%B2%D0%B5%D0%BB%D0%B8%D0%BA%D0%BE%D0%B9-%D0%BE%D1%82%D0%B5%D1%87%D0%B5%D1%81%D1%82%D0%B2%D0%B5%D0%BD%D0%BD%D0%BE%D0%B9-%D0%B2%D0%BE%D0%B9%D0%BD%D1%8B</w:t>
        </w:r>
      </w:hyperlink>
      <w:proofErr w:type="gramEnd"/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3</w:t>
      </w:r>
    </w:p>
    <w:p w:rsidR="00763F13" w:rsidRDefault="003C6744" w:rsidP="00924637">
      <w:r>
        <w:t xml:space="preserve">Великая Отечественная война. </w:t>
      </w:r>
      <w:r w:rsidR="00763F13">
        <w:t>Герои Советского Союза из Марий Эл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8" w:history="1">
        <w:r w:rsidR="00763F13">
          <w:rPr>
            <w:rStyle w:val="a3"/>
          </w:rPr>
          <w:t>http://i-ola-museum.ru/clauses/geroi/geroi-sovetskogo-soyuza-po-respublike-mariy-el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4</w:t>
      </w:r>
    </w:p>
    <w:p w:rsidR="00763F13" w:rsidRDefault="00763F13" w:rsidP="00924637">
      <w:r>
        <w:t>Рассказ о марийских детях в годы Великой Отечественной войны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9" w:history="1">
        <w:r w:rsidR="00763F13">
          <w:rPr>
            <w:rStyle w:val="a3"/>
          </w:rPr>
          <w:t>https://www.marpravda.ru/news/vsja-respyblika/-neveroyatno-no-deti-mariy-el-v-gody-velikoy-otech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5</w:t>
      </w:r>
    </w:p>
    <w:p w:rsidR="003C6744" w:rsidRDefault="003C6744" w:rsidP="00924637">
      <w:r>
        <w:t xml:space="preserve">Виртуальная выставка ко дню рождения Героя Советского Союза </w:t>
      </w:r>
      <w:proofErr w:type="spellStart"/>
      <w:r>
        <w:t>Ахмет</w:t>
      </w:r>
      <w:proofErr w:type="spellEnd"/>
      <w:r>
        <w:t xml:space="preserve">-хана </w:t>
      </w:r>
      <w:proofErr w:type="spellStart"/>
      <w:r>
        <w:t>Таловича</w:t>
      </w:r>
      <w:proofErr w:type="spellEnd"/>
      <w:r>
        <w:t xml:space="preserve"> </w:t>
      </w:r>
      <w:proofErr w:type="spellStart"/>
      <w:r>
        <w:t>Канкошева</w:t>
      </w:r>
      <w:proofErr w:type="spellEnd"/>
    </w:p>
    <w:p w:rsidR="00924637" w:rsidRPr="00F06381" w:rsidRDefault="0020102F" w:rsidP="00924637">
      <w:pPr>
        <w:rPr>
          <w:b/>
          <w:color w:val="C0504D" w:themeColor="accent2"/>
        </w:rPr>
      </w:pPr>
      <w:hyperlink r:id="rId10" w:history="1">
        <w:r w:rsidR="003C6744">
          <w:rPr>
            <w:rStyle w:val="a3"/>
          </w:rPr>
          <w:t>http://i-ola-museum.ru/clauses/vystavki-i-ekspozitsii/tematicheskie-vystavki/orel-umiraet-v-polete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6</w:t>
      </w:r>
    </w:p>
    <w:p w:rsidR="00324620" w:rsidRPr="00CE0CF7" w:rsidRDefault="004503FF" w:rsidP="00324620">
      <w:pPr>
        <w:pStyle w:val="1"/>
        <w:shd w:val="clear" w:color="auto" w:fill="F4F4F4"/>
        <w:spacing w:before="0" w:beforeAutospacing="0" w:after="171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Р</w:t>
      </w:r>
      <w:r w:rsidR="00324620"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ассказы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для детей </w:t>
      </w:r>
      <w:r w:rsidR="00324620"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о великой отечественной войне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11" w:history="1">
        <w:r w:rsidR="00324620">
          <w:rPr>
            <w:rStyle w:val="a3"/>
          </w:rPr>
          <w:t>https://peskarlib.ru/~vov/</w:t>
        </w:r>
      </w:hyperlink>
    </w:p>
    <w:p w:rsidR="00924637" w:rsidRPr="00F06381" w:rsidRDefault="00924637" w:rsidP="003306BA">
      <w:pPr>
        <w:spacing w:after="0"/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7</w:t>
      </w:r>
    </w:p>
    <w:p w:rsidR="00CE0CF7" w:rsidRPr="00CE0CF7" w:rsidRDefault="00CE0CF7" w:rsidP="003306BA">
      <w:pPr>
        <w:pStyle w:val="1"/>
        <w:shd w:val="clear" w:color="auto" w:fill="FFFFFF"/>
        <w:spacing w:before="0" w:beforeAutospacing="0" w:after="0" w:afterAutospacing="0" w:line="72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Дети войны: истории тех, кто родился перед Великой Отечественной</w:t>
      </w:r>
      <w:r w:rsidR="003306B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войной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12" w:history="1">
        <w:r w:rsidR="00CE0CF7">
          <w:rPr>
            <w:rStyle w:val="a3"/>
          </w:rPr>
          <w:t>https://meduza.io/feature/2017/05/01/deti-voyny-istorii-teh-kto-rodilsya-pered-velikoy-otechestvennoy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8</w:t>
      </w:r>
    </w:p>
    <w:p w:rsidR="00324620" w:rsidRDefault="00324620" w:rsidP="00924637">
      <w:r>
        <w:t>Мосты города Йошкар-Ола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13" w:history="1">
        <w:r w:rsidR="00324620">
          <w:rPr>
            <w:rStyle w:val="a3"/>
          </w:rPr>
          <w:t>http://i-ola-museum.ru/clauses/vystavki-i-ekspozitsii/virtualnye-vystavki/mosty-obedinyayuschie-nas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lastRenderedPageBreak/>
        <w:t>Урок 9</w:t>
      </w:r>
    </w:p>
    <w:p w:rsidR="00CE0CF7" w:rsidRPr="00CE0CF7" w:rsidRDefault="00CE0CF7" w:rsidP="00CE0CF7">
      <w:pPr>
        <w:pStyle w:val="1"/>
        <w:shd w:val="clear" w:color="auto" w:fill="FFFFFF"/>
        <w:spacing w:before="86" w:beforeAutospacing="0" w:after="171" w:afterAutospacing="0" w:line="312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Виртуальная экскурсия «Памятники Йошкар-Олы»</w:t>
      </w:r>
      <w:r w:rsidR="006F3EF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с просмотром презентации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14" w:history="1">
        <w:r w:rsidR="00CE0CF7">
          <w:rPr>
            <w:rStyle w:val="a3"/>
          </w:rPr>
          <w:t>https://xn--j1ahfl.xn--p1ai/library/virtualnaya_ekskursiya_pamyatniki_joshkaroli_124938.html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0</w:t>
      </w:r>
    </w:p>
    <w:p w:rsidR="00351034" w:rsidRPr="00351034" w:rsidRDefault="000D2582" w:rsidP="00351034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sz w:val="28"/>
          <w:szCs w:val="28"/>
        </w:rPr>
        <w:t>Марийский фольклор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. </w:t>
      </w:r>
      <w:r w:rsidR="00351034" w:rsidRPr="00351034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Марийские пословицы и поговорки.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15" w:history="1">
        <w:r w:rsidR="00351034">
          <w:rPr>
            <w:rStyle w:val="a3"/>
          </w:rPr>
          <w:t>http://www.moudrost.ru/mudrost/poslovitsy/mariyskiye-poslovitsy.html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1</w:t>
      </w:r>
    </w:p>
    <w:p w:rsidR="00766325" w:rsidRDefault="00766325" w:rsidP="00924637">
      <w:r>
        <w:t xml:space="preserve">Мастерим народную куклу-оберег </w:t>
      </w:r>
      <w:proofErr w:type="spellStart"/>
      <w:r>
        <w:t>Подорожница</w:t>
      </w:r>
      <w:proofErr w:type="spellEnd"/>
    </w:p>
    <w:p w:rsidR="00924637" w:rsidRPr="00F06381" w:rsidRDefault="0020102F" w:rsidP="00924637">
      <w:pPr>
        <w:rPr>
          <w:b/>
          <w:color w:val="C0504D" w:themeColor="accent2"/>
        </w:rPr>
      </w:pPr>
      <w:hyperlink r:id="rId16" w:history="1">
        <w:r w:rsidR="00766325">
          <w:rPr>
            <w:rStyle w:val="a3"/>
          </w:rPr>
          <w:t>https://www.livemaster.ru/topic/3356598-masterclass-masterim-narodnuyu-kuklu-obereg-podorozhnitsa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2</w:t>
      </w:r>
    </w:p>
    <w:p w:rsidR="00924637" w:rsidRPr="00914082" w:rsidRDefault="00914082" w:rsidP="00924637">
      <w:pPr>
        <w:rPr>
          <w:b/>
        </w:rPr>
      </w:pPr>
      <w:r w:rsidRPr="00914082">
        <w:rPr>
          <w:b/>
        </w:rPr>
        <w:t>Виртуальная экскурсия в Национальном музее РМЭ им. Т. Евсеева</w:t>
      </w:r>
    </w:p>
    <w:p w:rsidR="00914082" w:rsidRPr="00F06381" w:rsidRDefault="0020102F" w:rsidP="00924637">
      <w:pPr>
        <w:rPr>
          <w:b/>
          <w:color w:val="C0504D" w:themeColor="accent2"/>
        </w:rPr>
      </w:pPr>
      <w:hyperlink r:id="rId17" w:history="1">
        <w:r w:rsidR="00914082">
          <w:rPr>
            <w:rStyle w:val="a3"/>
          </w:rPr>
          <w:t>https://www.google.com/maps/uv?hl=ru&amp;pb=!1s0x415994d2359e47c3%3A0x9b1fed9e058ff950!3m1!7e115!4shttps%3A%2F%2Flh5.googleusercontent.com%2Fp%2FAF1QipM1WFdfrv5eDPYMagsP4RIWTUuhAw-z5roZVwcj%3Dw260-h175-n-k-no!5z0LLQuNGA0YLRg9Cw0LvRjNC90LDRjyDRjdC60YHQutGD0YDRgdC40Y8g0LIg0LPQsNC70LXRgNC10LUg0LnQvtGI0LrQsNGALdC-0LvRiyAtINCf0L7QuNGB0Log0LIgR29vZ2xl&amp;imagekey=!1e10!2sAF1QipM1WFdfrv5eDPYMagsP4RIWTUuhAw-z5roZVwcj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3</w:t>
      </w:r>
    </w:p>
    <w:p w:rsidR="000D2582" w:rsidRPr="000D2582" w:rsidRDefault="000D2582" w:rsidP="000D2582">
      <w:pPr>
        <w:pStyle w:val="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</w:pPr>
      <w:r w:rsidRPr="000D258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Марийские народные сказки на русском языке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18" w:history="1">
        <w:r w:rsidR="000D2582">
          <w:rPr>
            <w:rStyle w:val="a3"/>
          </w:rPr>
          <w:t>https://skazkibasni.com/marijskie-narodnye-skazki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4</w:t>
      </w:r>
    </w:p>
    <w:p w:rsidR="00351034" w:rsidRPr="000D2582" w:rsidRDefault="000D2582" w:rsidP="00924637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Марийский фольклор</w:t>
      </w:r>
      <w:r>
        <w:rPr>
          <w:b/>
        </w:rPr>
        <w:t xml:space="preserve">. </w:t>
      </w:r>
      <w:r w:rsidR="00351034" w:rsidRPr="000D2582">
        <w:rPr>
          <w:b/>
        </w:rPr>
        <w:t>БОГАТЫРИ ЗЕМЛИ МАРИЙСКОЙ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19" w:history="1">
        <w:r w:rsidR="00351034">
          <w:rPr>
            <w:rStyle w:val="a3"/>
          </w:rPr>
          <w:t>https://vkm.mari-el.muzkult.ru/bogatyry_zemli_mariiskoi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5</w:t>
      </w:r>
    </w:p>
    <w:p w:rsidR="00A74546" w:rsidRDefault="00A74546" w:rsidP="00924637">
      <w:r>
        <w:t>Презентация «Особо охраняемые природные территории Республики Марий Эл»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20" w:history="1">
        <w:r w:rsidR="00A74546">
          <w:rPr>
            <w:rStyle w:val="a3"/>
          </w:rPr>
          <w:t>http://oopt.aari.ru/ref/911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6</w:t>
      </w:r>
    </w:p>
    <w:p w:rsidR="00274C9B" w:rsidRDefault="00274C9B" w:rsidP="00924637">
      <w:r>
        <w:t>Живой урок. Пение птиц в лесу.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21" w:history="1">
        <w:proofErr w:type="gramStart"/>
        <w:r w:rsidR="00274C9B">
          <w:rPr>
            <w:rStyle w:val="a3"/>
          </w:rPr>
          <w:t>https://www.google.com/search?q=%D0%BF%D0%B5%D0%BD%D0%B8%D0%B5+%D0%BF%D1%82%D0%B8%D1%86+%D1%81%D0%BB%D1%83%D1%88%D0%B0%D1%82%D1%8C&amp;oq=%D0%BF%D0%B5%D0</w:t>
        </w:r>
        <w:r w:rsidR="00274C9B">
          <w:rPr>
            <w:rStyle w:val="a3"/>
          </w:rPr>
          <w:lastRenderedPageBreak/>
          <w:t>%BD%D0%B8%D0%B5+%D0%BF%D1%82%D0%B8%D1%86&amp;aqs=chrome.1.69</w:t>
        </w:r>
        <w:proofErr w:type="gramEnd"/>
        <w:r w:rsidR="00274C9B">
          <w:rPr>
            <w:rStyle w:val="a3"/>
          </w:rPr>
          <w:t>i59l2j69i57j0l4j69i61.12963j0j7&amp;sourceid=chrome&amp;ie=UTF-8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7</w:t>
      </w:r>
    </w:p>
    <w:p w:rsidR="001636DB" w:rsidRDefault="001636DB" w:rsidP="00924637">
      <w:r>
        <w:t>Ядовитые растения Марий Эл</w:t>
      </w:r>
    </w:p>
    <w:p w:rsidR="00924637" w:rsidRPr="00F06381" w:rsidRDefault="0020102F" w:rsidP="00924637">
      <w:pPr>
        <w:rPr>
          <w:b/>
          <w:color w:val="C0504D" w:themeColor="accent2"/>
        </w:rPr>
      </w:pPr>
      <w:hyperlink r:id="rId22" w:history="1">
        <w:r w:rsidR="001636DB">
          <w:rPr>
            <w:rStyle w:val="a3"/>
          </w:rPr>
          <w:t>https://infourok.ru/prezentaciya-po-bzhd-yadovitie-rasteniya-3646232.html</w:t>
        </w:r>
      </w:hyperlink>
    </w:p>
    <w:sectPr w:rsidR="00924637" w:rsidRPr="00F06381" w:rsidSect="002F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37"/>
    <w:rsid w:val="000D2582"/>
    <w:rsid w:val="001636DB"/>
    <w:rsid w:val="0020102F"/>
    <w:rsid w:val="00274C9B"/>
    <w:rsid w:val="002F0CFE"/>
    <w:rsid w:val="00324620"/>
    <w:rsid w:val="003306BA"/>
    <w:rsid w:val="00351034"/>
    <w:rsid w:val="003C6744"/>
    <w:rsid w:val="004503FF"/>
    <w:rsid w:val="006F3EFD"/>
    <w:rsid w:val="00763F13"/>
    <w:rsid w:val="00766325"/>
    <w:rsid w:val="00914082"/>
    <w:rsid w:val="00924637"/>
    <w:rsid w:val="00A74546"/>
    <w:rsid w:val="00A9613A"/>
    <w:rsid w:val="00AF5822"/>
    <w:rsid w:val="00B3064B"/>
    <w:rsid w:val="00C0150A"/>
    <w:rsid w:val="00CE0CF7"/>
    <w:rsid w:val="00F0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8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351034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450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8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351034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450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-ola-museum.ru/clauses/geroi/geroi-sovetskogo-soyuza-po-respublike-mariy-el/" TargetMode="External"/><Relationship Id="rId13" Type="http://schemas.openxmlformats.org/officeDocument/2006/relationships/hyperlink" Target="http://i-ola-museum.ru/clauses/vystavki-i-ekspozitsii/virtualnye-vystavki/mosty-obedinyayuschie-nas/" TargetMode="External"/><Relationship Id="rId18" Type="http://schemas.openxmlformats.org/officeDocument/2006/relationships/hyperlink" Target="https://skazkibasni.com/marijskie-narodnye-skazk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com/search?q=%D0%BF%D0%B5%D0%BD%D0%B8%D0%B5+%D0%BF%D1%82%D0%B8%D1%86+%D1%81%D0%BB%D1%83%D1%88%D0%B0%D1%82%D1%8C&amp;oq=%D0%BF%D0%B5%D0%BD%D0%B8%D0%B5+%D0%BF%D1%82%D0%B8%D1%86&amp;aqs=chrome.1.69i59l2j69i57j0l4j69i61.12963j0j7&amp;sourceid=chrome&amp;ie=UTF-8" TargetMode="External"/><Relationship Id="rId7" Type="http://schemas.openxmlformats.org/officeDocument/2006/relationships/hyperlink" Target="http://komanda-k.ru/%D0%9C%D0%B0%D1%80%D0%B8%D0%B9-%D0%AD%D0%BB/%D0%BF%D0%BE%D0%B4%D0%B2%D0%B8%D0%B3-%D0%B6%D0%B8%D1%82%D0%B5%D0%BB%D0%B5%D0%B9-%D0%BC%D0%B0%D1%80%D0%B8%D0%B9-%D1%8D%D0%BB-%D0%B2-%D0%B3%D0%BE%D0%B4%D1%8B-%D0%B2%D0%B5%D0%BB%D0%B8%D0%BA%D0%BE%D0%B9-%D0%BE%D1%82%D0%B5%D1%87%D0%B5%D1%81%D1%82%D0%B2%D0%B5%D0%BD%D0%BD%D0%BE%D0%B9-%D0%B2%D0%BE%D0%B9%D0%BD%D1%8B" TargetMode="External"/><Relationship Id="rId12" Type="http://schemas.openxmlformats.org/officeDocument/2006/relationships/hyperlink" Target="https://meduza.io/feature/2017/05/01/deti-voyny-istorii-teh-kto-rodilsya-pered-velikoy-otechestvennoy" TargetMode="External"/><Relationship Id="rId17" Type="http://schemas.openxmlformats.org/officeDocument/2006/relationships/hyperlink" Target="https://www.google.com/maps/uv?hl=ru&amp;pb=!1s0x415994d2359e47c3%3A0x9b1fed9e058ff950!3m1!7e115!4shttps%3A%2F%2Flh5.googleusercontent.com%2Fp%2FAF1QipM1WFdfrv5eDPYMagsP4RIWTUuhAw-z5roZVwcj%3Dw260-h175-n-k-no!5z0LLQuNGA0YLRg9Cw0LvRjNC90LDRjyDRjdC60YHQutGD0YDRgdC40Y8g0LIg0LPQsNC70LXRgNC10LUg0LnQvtGI0LrQsNGALdC-0LvRiyAtINCf0L7QuNGB0Log0LIgR29vZ2xl&amp;imagekey=!1e10!2sAF1QipM1WFdfrv5eDPYMagsP4RIWTUuhAw-z5roZVwcj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vemaster.ru/topic/3356598-masterclass-masterim-narodnuyu-kuklu-obereg-podorozhnitsa" TargetMode="External"/><Relationship Id="rId20" Type="http://schemas.openxmlformats.org/officeDocument/2006/relationships/hyperlink" Target="http://oopt.aari.ru/ref/9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rkkii.ru/bad/mariel-Krossword.htm" TargetMode="External"/><Relationship Id="rId11" Type="http://schemas.openxmlformats.org/officeDocument/2006/relationships/hyperlink" Target="https://peskarlib.ru/~v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udrost.ru/mudrost/poslovitsy/mariyskiye-poslovitsy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-ola-museum.ru/clauses/vystavki-i-ekspozitsii/tematicheskie-vystavki/orel-umiraet-v-polete/" TargetMode="External"/><Relationship Id="rId19" Type="http://schemas.openxmlformats.org/officeDocument/2006/relationships/hyperlink" Target="https://vkm.mari-el.muzkult.ru/bogatyry_zemli_mariisk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pravda.ru/news/vsja-respyblika/-neveroyatno-no-deti-mariy-el-v-gody-velikoy-otech/" TargetMode="External"/><Relationship Id="rId14" Type="http://schemas.openxmlformats.org/officeDocument/2006/relationships/hyperlink" Target="https://xn--j1ahfl.xn--p1ai/library/virtualnaya_ekskursiya_pamyatniki_joshkaroli_124938.html" TargetMode="External"/><Relationship Id="rId22" Type="http://schemas.openxmlformats.org/officeDocument/2006/relationships/hyperlink" Target="https://infourok.ru/prezentaciya-po-bzhd-yadovitie-rasteniya-36462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6077-43AA-4203-BDB3-8A86D70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</cp:lastModifiedBy>
  <cp:revision>2</cp:revision>
  <dcterms:created xsi:type="dcterms:W3CDTF">2020-11-16T08:25:00Z</dcterms:created>
  <dcterms:modified xsi:type="dcterms:W3CDTF">2020-11-16T08:25:00Z</dcterms:modified>
</cp:coreProperties>
</file>